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44" w:rsidRDefault="00B41244" w:rsidP="00EC4676">
      <w:pPr>
        <w:tabs>
          <w:tab w:val="left" w:pos="73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риложение №2</w:t>
      </w:r>
    </w:p>
    <w:p w:rsidR="00B41244" w:rsidRDefault="008B7395" w:rsidP="00EC4676">
      <w:pPr>
        <w:tabs>
          <w:tab w:val="left" w:pos="7350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утверждё</w:t>
      </w:r>
      <w:r w:rsidR="00B41244">
        <w:rPr>
          <w:rFonts w:ascii="Times New Roman" w:hAnsi="Times New Roman" w:cs="Times New Roman"/>
        </w:rPr>
        <w:t>н</w:t>
      </w:r>
      <w:proofErr w:type="gramEnd"/>
      <w:r w:rsidR="00B41244">
        <w:rPr>
          <w:rFonts w:ascii="Times New Roman" w:hAnsi="Times New Roman" w:cs="Times New Roman"/>
        </w:rPr>
        <w:t xml:space="preserve"> педагогическим советом</w:t>
      </w:r>
    </w:p>
    <w:p w:rsidR="00B41244" w:rsidRDefault="00260A78" w:rsidP="00EC4676">
      <w:pPr>
        <w:tabs>
          <w:tab w:val="left" w:pos="7350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6.03.2018</w:t>
      </w:r>
      <w:r w:rsidR="00B41244">
        <w:rPr>
          <w:rFonts w:ascii="Times New Roman" w:hAnsi="Times New Roman" w:cs="Times New Roman"/>
        </w:rPr>
        <w:t>г.  №4</w:t>
      </w:r>
    </w:p>
    <w:p w:rsidR="00B41244" w:rsidRDefault="00B41244" w:rsidP="00EC467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41244" w:rsidRDefault="00260A78" w:rsidP="00EC467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ечень УМК на 2018-2019</w:t>
      </w:r>
      <w:r w:rsidR="00B41244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B41244" w:rsidRDefault="00B41244" w:rsidP="00B4124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 МБОУ СОШ №16</w:t>
      </w:r>
    </w:p>
    <w:p w:rsidR="00B41244" w:rsidRDefault="00B41244" w:rsidP="00B4124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ГОС НОО (1-4 классы)</w:t>
      </w:r>
    </w:p>
    <w:tbl>
      <w:tblPr>
        <w:tblW w:w="10485" w:type="dxa"/>
        <w:tblInd w:w="-601" w:type="dxa"/>
        <w:tblLayout w:type="fixed"/>
        <w:tblLook w:val="00A0"/>
      </w:tblPr>
      <w:tblGrid>
        <w:gridCol w:w="236"/>
        <w:gridCol w:w="2427"/>
        <w:gridCol w:w="2862"/>
        <w:gridCol w:w="850"/>
        <w:gridCol w:w="810"/>
        <w:gridCol w:w="891"/>
        <w:gridCol w:w="2409"/>
      </w:tblGrid>
      <w:tr w:rsidR="00B41244" w:rsidTr="00D72C79">
        <w:trPr>
          <w:trHeight w:val="1058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244" w:rsidRDefault="00B41244" w:rsidP="001D4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Default="00B41244" w:rsidP="008D5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р/авторский коллектив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Default="00B41244" w:rsidP="008D5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учебн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Default="00B41244" w:rsidP="008D5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ласс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Default="00B41244" w:rsidP="008D5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-во уч-ся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Default="00B41244" w:rsidP="008D5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-во учебник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Default="00B41244" w:rsidP="008D5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именование издате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ей) учебника</w:t>
            </w:r>
          </w:p>
        </w:tc>
      </w:tr>
      <w:tr w:rsidR="00B41244" w:rsidRPr="00260A78" w:rsidTr="00D72C79">
        <w:trPr>
          <w:trHeight w:val="46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244" w:rsidRPr="00260A78" w:rsidRDefault="00B41244" w:rsidP="00260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ind w:right="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Горецкий В.Г., Кирюшкин В.А., Виноградская Л.А. и др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Азбука. В 2-х част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3501FA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B41244" w:rsidRPr="00260A78" w:rsidTr="00D72C79">
        <w:trPr>
          <w:trHeight w:val="21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244" w:rsidRPr="00260A78" w:rsidRDefault="00B41244" w:rsidP="00260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ind w:right="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Климанова Л.Ф.Горецкий В.Г.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в 2-х ч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09508F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F2C88" w:rsidRPr="00260A78" w:rsidTr="00D72C79">
        <w:trPr>
          <w:trHeight w:val="17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2C88" w:rsidRPr="00260A78" w:rsidRDefault="004F2C88" w:rsidP="00260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ind w:right="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Окружающий мир в 2-х ч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8F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F2C88" w:rsidRPr="00260A78" w:rsidTr="00D72C79">
        <w:trPr>
          <w:trHeight w:val="19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2C88" w:rsidRPr="00260A78" w:rsidRDefault="004F2C88" w:rsidP="00260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ind w:right="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Моро М.И.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Математика в 2-х ч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8F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F2C88" w:rsidRPr="00260A78" w:rsidTr="00D72C79">
        <w:trPr>
          <w:trHeight w:val="25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2C88" w:rsidRPr="00260A78" w:rsidRDefault="004F2C88" w:rsidP="00260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C88" w:rsidRPr="00B1468F" w:rsidRDefault="004F2C88" w:rsidP="00B1468F">
            <w:pPr>
              <w:spacing w:after="0" w:line="240" w:lineRule="auto"/>
              <w:ind w:right="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8F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4F2C88" w:rsidRPr="00260A78" w:rsidTr="00D72C79">
        <w:trPr>
          <w:trHeight w:val="205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2C88" w:rsidRPr="00260A78" w:rsidRDefault="004F2C88" w:rsidP="00260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ind w:right="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8F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F2C88" w:rsidRPr="00260A78" w:rsidTr="00D72C79">
        <w:trPr>
          <w:trHeight w:val="29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2C88" w:rsidRPr="00260A78" w:rsidRDefault="004F2C88" w:rsidP="00260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C88" w:rsidRPr="00B1468F" w:rsidRDefault="004F2C88" w:rsidP="00B1468F">
            <w:pPr>
              <w:spacing w:after="0" w:line="240" w:lineRule="auto"/>
              <w:ind w:right="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Лутцева</w:t>
            </w:r>
            <w:proofErr w:type="spellEnd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 xml:space="preserve"> Е.А.Зуев Т.Л.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8F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F2C88" w:rsidRPr="00260A78" w:rsidTr="00D72C79">
        <w:trPr>
          <w:trHeight w:val="18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F2C88" w:rsidRPr="00260A78" w:rsidRDefault="004F2C88" w:rsidP="00260A7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ind w:right="2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8F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B41244" w:rsidRPr="00260A78" w:rsidTr="00260A78">
        <w:trPr>
          <w:trHeight w:val="640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244" w:rsidRPr="00B1468F" w:rsidRDefault="00B1468F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41244" w:rsidRPr="00B146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F2C88" w:rsidRPr="00260A78" w:rsidTr="00D72C79">
        <w:trPr>
          <w:trHeight w:val="754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Еременко</w:t>
            </w:r>
            <w:proofErr w:type="gramStart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Кубановедение.1 класс. Практику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8F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«Перспективы образования»</w:t>
            </w:r>
          </w:p>
        </w:tc>
      </w:tr>
      <w:tr w:rsidR="004F2C88" w:rsidRPr="00260A78" w:rsidTr="00D72C79">
        <w:trPr>
          <w:trHeight w:val="754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Уманская Э.Э.Волкова Е.И.Прудникова Е.А.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 xml:space="preserve">Шахматы в школе 1-й год </w:t>
            </w:r>
            <w:proofErr w:type="spellStart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обучения+рабочая</w:t>
            </w:r>
            <w:proofErr w:type="spellEnd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 xml:space="preserve"> тетрад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8F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B41244" w:rsidRPr="00260A78" w:rsidTr="00D72C79">
        <w:trPr>
          <w:trHeight w:val="378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Еременко</w:t>
            </w:r>
            <w:proofErr w:type="gramStart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Кубановедение.2 класс. Практику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01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1468F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«Перспективы образования»</w:t>
            </w:r>
          </w:p>
        </w:tc>
      </w:tr>
      <w:tr w:rsidR="00B41244" w:rsidRPr="00260A78" w:rsidTr="00D72C79">
        <w:trPr>
          <w:trHeight w:val="225"/>
        </w:trPr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9508F" w:rsidRPr="00B1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B41244" w:rsidRPr="00260A78" w:rsidTr="00D72C79">
        <w:trPr>
          <w:trHeight w:val="220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Климанова Л.Ф.Горецкий В.Г.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в 2-х ч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09508F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B41244" w:rsidRPr="00260A78" w:rsidTr="00D72C79">
        <w:trPr>
          <w:trHeight w:val="100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 xml:space="preserve">Моро М.И. </w:t>
            </w:r>
            <w:proofErr w:type="spellStart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Математика  в 2-х ч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9508F" w:rsidRPr="00B1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B41244" w:rsidRPr="00260A78" w:rsidTr="00D72C79">
        <w:trPr>
          <w:trHeight w:val="225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Окружающий мир в 2-х ч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9508F" w:rsidRPr="00B1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Издательств</w:t>
            </w:r>
            <w:proofErr w:type="gramStart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о»</w:t>
            </w:r>
            <w:proofErr w:type="gramEnd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Просвещение»</w:t>
            </w:r>
          </w:p>
        </w:tc>
      </w:tr>
      <w:tr w:rsidR="00B41244" w:rsidRPr="00260A78" w:rsidTr="00D72C79">
        <w:trPr>
          <w:trHeight w:val="180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РоговцеваН.И.Богданова</w:t>
            </w:r>
            <w:proofErr w:type="spellEnd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1468F" w:rsidRPr="00B1468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B41244" w:rsidRPr="00260A78" w:rsidTr="00D72C79">
        <w:trPr>
          <w:trHeight w:val="255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Критская Е.Д. Сергеева Г.Г.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B41244" w:rsidRPr="00260A78" w:rsidTr="003E614A">
        <w:trPr>
          <w:trHeight w:val="462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еева</w:t>
            </w:r>
            <w:proofErr w:type="spellEnd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 xml:space="preserve"> «Искусство и т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09508F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B41244" w:rsidRPr="00260A78" w:rsidTr="00D72C79">
        <w:trPr>
          <w:trHeight w:val="595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 </w:t>
            </w:r>
            <w:proofErr w:type="spellStart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Б.Эббс</w:t>
            </w:r>
            <w:proofErr w:type="spellEnd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Э.Уорелл</w:t>
            </w:r>
            <w:proofErr w:type="spellEnd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Английский язык в 2-х ч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508F" w:rsidRPr="00B1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1244" w:rsidRPr="00B1468F" w:rsidRDefault="00B4124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Издательский цент</w:t>
            </w:r>
          </w:p>
          <w:p w:rsidR="00B41244" w:rsidRPr="00B1468F" w:rsidRDefault="00B41244" w:rsidP="00B14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1D4A24" w:rsidRPr="00260A78" w:rsidTr="00D72C79">
        <w:trPr>
          <w:trHeight w:val="230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4" w:rsidRPr="00B1468F" w:rsidRDefault="001D4A2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Климанова Л.Ф.Горецкий В.Г. Голованова М.В.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A24" w:rsidRPr="00B1468F" w:rsidRDefault="001D4A2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в 2-х ч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A24" w:rsidRPr="00B1468F" w:rsidRDefault="001D4A2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A24" w:rsidRPr="00B1468F" w:rsidRDefault="003501FA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A24" w:rsidRPr="00B1468F" w:rsidRDefault="001D4A2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508F" w:rsidRPr="00B1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1468F" w:rsidRPr="00B1468F" w:rsidRDefault="001D4A2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1D4A24" w:rsidRPr="00B1468F" w:rsidRDefault="00B1468F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4A24" w:rsidRPr="00B1468F">
              <w:rPr>
                <w:rFonts w:ascii="Times New Roman" w:hAnsi="Times New Roman" w:cs="Times New Roman"/>
                <w:sz w:val="24"/>
                <w:szCs w:val="24"/>
              </w:rPr>
              <w:t>Просвещение»</w:t>
            </w:r>
          </w:p>
        </w:tc>
      </w:tr>
      <w:tr w:rsidR="001D4A24" w:rsidRPr="00260A78" w:rsidTr="00D72C79">
        <w:trPr>
          <w:trHeight w:val="315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24" w:rsidRPr="00B1468F" w:rsidRDefault="001D4A2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 xml:space="preserve"> Горецкий В.Г.</w:t>
            </w:r>
          </w:p>
          <w:p w:rsidR="001D4A24" w:rsidRPr="00B1468F" w:rsidRDefault="001D4A2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A24" w:rsidRPr="00B1468F" w:rsidRDefault="001D4A2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A24" w:rsidRPr="00B1468F" w:rsidRDefault="001D4A2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A24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A24" w:rsidRPr="00B1468F" w:rsidRDefault="001D4A2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508F" w:rsidRPr="00B1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A24" w:rsidRPr="00B1468F" w:rsidRDefault="001D4A2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1D4A24" w:rsidRPr="00260A78" w:rsidTr="00D72C79">
        <w:trPr>
          <w:trHeight w:val="195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4" w:rsidRPr="00B1468F" w:rsidRDefault="001D4A2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A24" w:rsidRPr="00B1468F" w:rsidRDefault="001D4A2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Окружающий мир в 2-х ч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A24" w:rsidRPr="00B1468F" w:rsidRDefault="001D4A2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A24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A24" w:rsidRPr="00B1468F" w:rsidRDefault="001D4A2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9508F" w:rsidRPr="00B1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A24" w:rsidRPr="00B1468F" w:rsidRDefault="001D4A2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F2C88" w:rsidRPr="00260A78" w:rsidTr="00D72C79">
        <w:trPr>
          <w:trHeight w:val="165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 xml:space="preserve">Моро М.И. </w:t>
            </w:r>
            <w:proofErr w:type="spellStart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Математика в 2-х ч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8F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F2C88" w:rsidRPr="00260A78" w:rsidTr="00D72C79">
        <w:trPr>
          <w:trHeight w:val="135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 </w:t>
            </w:r>
            <w:proofErr w:type="spellStart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М.В.,Эббс</w:t>
            </w:r>
            <w:proofErr w:type="spellEnd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Английский язык  в 2-х ч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8F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Издательский цент</w:t>
            </w:r>
          </w:p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  <w:tr w:rsidR="004F2C88" w:rsidRPr="00260A78" w:rsidTr="00D72C79">
        <w:trPr>
          <w:trHeight w:val="225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 xml:space="preserve"> Н.И., Богданова Н.В.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8F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F2C88" w:rsidRPr="00260A78" w:rsidTr="00D72C79">
        <w:trPr>
          <w:trHeight w:val="225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 xml:space="preserve">Горяева Н.А. </w:t>
            </w:r>
            <w:proofErr w:type="spellStart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8F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F2C88" w:rsidRPr="00260A78" w:rsidTr="00B1468F">
        <w:trPr>
          <w:trHeight w:val="555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Критская А.Д.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8F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1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F2C88" w:rsidRPr="00260A78" w:rsidTr="00D72C79">
        <w:trPr>
          <w:trHeight w:val="630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Мирук</w:t>
            </w:r>
            <w:proofErr w:type="spellEnd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 xml:space="preserve"> М.В. и др.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8F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«Перспективы образования»</w:t>
            </w:r>
          </w:p>
        </w:tc>
      </w:tr>
      <w:tr w:rsidR="001D4A24" w:rsidRPr="00260A78" w:rsidTr="00D72C79">
        <w:trPr>
          <w:trHeight w:val="352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4" w:rsidRPr="00B1468F" w:rsidRDefault="001D4A24" w:rsidP="00B14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Мирук</w:t>
            </w:r>
            <w:proofErr w:type="spellEnd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 xml:space="preserve"> М.В. и др.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A24" w:rsidRPr="00B1468F" w:rsidRDefault="001D4A24" w:rsidP="00B14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A24" w:rsidRPr="00B1468F" w:rsidRDefault="001D4A24" w:rsidP="00B14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A24" w:rsidRPr="00B1468F" w:rsidRDefault="003501FA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A24" w:rsidRPr="00B1468F" w:rsidRDefault="00B1468F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A24" w:rsidRPr="00B1468F" w:rsidRDefault="001D4A2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«Перспективы образования»</w:t>
            </w:r>
          </w:p>
        </w:tc>
      </w:tr>
      <w:tr w:rsidR="001D4A24" w:rsidRPr="00260A78" w:rsidTr="00D72C79">
        <w:trPr>
          <w:trHeight w:val="225"/>
        </w:trPr>
        <w:tc>
          <w:tcPr>
            <w:tcW w:w="26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4" w:rsidRPr="00B1468F" w:rsidRDefault="001D4A2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Канакина</w:t>
            </w:r>
            <w:proofErr w:type="spellEnd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 xml:space="preserve"> В.П., Горецкий В.Г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A24" w:rsidRPr="00B1468F" w:rsidRDefault="001D4A2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Русский язык. В 2-х частя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A24" w:rsidRPr="00B1468F" w:rsidRDefault="001D4A2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A24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A24" w:rsidRPr="00B1468F" w:rsidRDefault="0009508F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A24" w:rsidRPr="00B1468F" w:rsidRDefault="001D4A2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1D4A24" w:rsidRPr="00260A78" w:rsidTr="00D72C79">
        <w:trPr>
          <w:trHeight w:val="225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A24" w:rsidRPr="00B1468F" w:rsidRDefault="001D4A2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Климанова Л.Ф.Горецкий В.Г.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A24" w:rsidRPr="00B1468F" w:rsidRDefault="001D4A2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в 2-х ч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A24" w:rsidRPr="00B1468F" w:rsidRDefault="001D4A2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A24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A24" w:rsidRPr="00B1468F" w:rsidRDefault="0009508F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4A24" w:rsidRPr="00B1468F" w:rsidRDefault="001D4A24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F2C88" w:rsidRPr="00260A78" w:rsidTr="00D72C79">
        <w:trPr>
          <w:trHeight w:val="120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</w:t>
            </w:r>
            <w:proofErr w:type="spellStart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Окружающий мир в 2-х ч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8F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F2C88" w:rsidRPr="00260A78" w:rsidTr="00D72C79">
        <w:trPr>
          <w:trHeight w:val="315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 xml:space="preserve">Моро М.И. </w:t>
            </w:r>
            <w:proofErr w:type="spellStart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Математика  в 2-х ч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8F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F2C88" w:rsidRPr="00260A78" w:rsidTr="00D72C79">
        <w:trPr>
          <w:trHeight w:val="285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Роговцева</w:t>
            </w:r>
            <w:proofErr w:type="spellEnd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 xml:space="preserve"> Н.И. Богданова Н.В.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8F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F2C88" w:rsidRPr="00260A78" w:rsidTr="00D72C79">
        <w:trPr>
          <w:trHeight w:val="160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Критская Е.Д.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8F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F2C88" w:rsidRPr="00260A78" w:rsidTr="00B1468F">
        <w:trPr>
          <w:trHeight w:val="1183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Кураев А.В.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. Основы православной культуры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8F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C88" w:rsidRPr="00B1468F" w:rsidRDefault="004F2C88" w:rsidP="00B146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C88" w:rsidRPr="00260A78" w:rsidTr="00D72C79">
        <w:trPr>
          <w:trHeight w:val="271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8F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C88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09508F" w:rsidRPr="00260A78" w:rsidTr="00D72C79">
        <w:trPr>
          <w:trHeight w:val="271"/>
        </w:trPr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08F" w:rsidRPr="00B1468F" w:rsidRDefault="0009508F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 </w:t>
            </w:r>
            <w:proofErr w:type="spellStart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М.В.,Эббс</w:t>
            </w:r>
            <w:proofErr w:type="spellEnd"/>
            <w:r w:rsidRPr="00B1468F">
              <w:rPr>
                <w:rFonts w:ascii="Times New Roman" w:hAnsi="Times New Roman" w:cs="Times New Roman"/>
                <w:sz w:val="24"/>
                <w:szCs w:val="24"/>
              </w:rPr>
              <w:t xml:space="preserve"> Б.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08F" w:rsidRPr="00B1468F" w:rsidRDefault="0009508F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Английский язык  в 2-х ч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08F" w:rsidRPr="00B1468F" w:rsidRDefault="0009508F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08F" w:rsidRPr="00B1468F" w:rsidRDefault="004F2C88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08F" w:rsidRPr="00B1468F" w:rsidRDefault="0009508F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14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508F" w:rsidRPr="00B1468F" w:rsidRDefault="0009508F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Издательский цент</w:t>
            </w:r>
          </w:p>
          <w:p w:rsidR="0009508F" w:rsidRPr="00B1468F" w:rsidRDefault="0009508F" w:rsidP="00B146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68F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</w:p>
        </w:tc>
      </w:tr>
    </w:tbl>
    <w:p w:rsidR="008B7395" w:rsidRDefault="008B7395" w:rsidP="00260A78">
      <w:pPr>
        <w:tabs>
          <w:tab w:val="left" w:pos="735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1468F" w:rsidRDefault="00B1468F" w:rsidP="00260A78">
      <w:pPr>
        <w:tabs>
          <w:tab w:val="left" w:pos="735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C4676" w:rsidRPr="00260A78" w:rsidRDefault="00EC4676" w:rsidP="00260A78">
      <w:pPr>
        <w:tabs>
          <w:tab w:val="left" w:pos="7350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41244" w:rsidRPr="00260A78" w:rsidRDefault="00B41244" w:rsidP="00EC4676">
      <w:pPr>
        <w:tabs>
          <w:tab w:val="left" w:pos="7350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60A78">
        <w:rPr>
          <w:rFonts w:ascii="Times New Roman" w:hAnsi="Times New Roman" w:cs="Times New Roman"/>
          <w:i/>
          <w:sz w:val="24"/>
          <w:szCs w:val="24"/>
        </w:rPr>
        <w:lastRenderedPageBreak/>
        <w:t>Приложение №2</w:t>
      </w:r>
    </w:p>
    <w:p w:rsidR="00B41244" w:rsidRPr="00260A78" w:rsidRDefault="008B7395" w:rsidP="00EC4676">
      <w:pPr>
        <w:tabs>
          <w:tab w:val="left" w:pos="735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0A78">
        <w:rPr>
          <w:rFonts w:ascii="Times New Roman" w:hAnsi="Times New Roman" w:cs="Times New Roman"/>
          <w:sz w:val="24"/>
          <w:szCs w:val="24"/>
        </w:rPr>
        <w:t>утверждё</w:t>
      </w:r>
      <w:r w:rsidR="00B41244" w:rsidRPr="00260A78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41244" w:rsidRPr="00260A78">
        <w:rPr>
          <w:rFonts w:ascii="Times New Roman" w:hAnsi="Times New Roman" w:cs="Times New Roman"/>
          <w:sz w:val="24"/>
          <w:szCs w:val="24"/>
        </w:rPr>
        <w:t xml:space="preserve"> педагогическим советом</w:t>
      </w:r>
    </w:p>
    <w:p w:rsidR="00B41244" w:rsidRPr="00260A78" w:rsidRDefault="00260A78" w:rsidP="00EC4676">
      <w:pPr>
        <w:tabs>
          <w:tab w:val="left" w:pos="73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0A78">
        <w:rPr>
          <w:rFonts w:ascii="Times New Roman" w:hAnsi="Times New Roman" w:cs="Times New Roman"/>
          <w:sz w:val="24"/>
          <w:szCs w:val="24"/>
        </w:rPr>
        <w:t>от 26.03.2018</w:t>
      </w:r>
      <w:r w:rsidR="00B41244" w:rsidRPr="00260A78">
        <w:rPr>
          <w:rFonts w:ascii="Times New Roman" w:hAnsi="Times New Roman" w:cs="Times New Roman"/>
          <w:sz w:val="24"/>
          <w:szCs w:val="24"/>
        </w:rPr>
        <w:t>г.  №4</w:t>
      </w:r>
    </w:p>
    <w:p w:rsidR="00B1468F" w:rsidRDefault="00B1468F" w:rsidP="00EC46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244" w:rsidRPr="00260A78" w:rsidRDefault="00260A78" w:rsidP="00260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A78">
        <w:rPr>
          <w:rFonts w:ascii="Times New Roman" w:hAnsi="Times New Roman" w:cs="Times New Roman"/>
          <w:b/>
          <w:sz w:val="24"/>
          <w:szCs w:val="24"/>
        </w:rPr>
        <w:t>Перечень УМК на 2018-2019</w:t>
      </w:r>
      <w:r w:rsidR="00B41244" w:rsidRPr="00260A78">
        <w:rPr>
          <w:rFonts w:ascii="Times New Roman" w:hAnsi="Times New Roman" w:cs="Times New Roman"/>
          <w:b/>
          <w:sz w:val="24"/>
          <w:szCs w:val="24"/>
        </w:rPr>
        <w:t xml:space="preserve"> учебный год </w:t>
      </w:r>
    </w:p>
    <w:p w:rsidR="00B41244" w:rsidRPr="00260A78" w:rsidRDefault="00B41244" w:rsidP="00260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A78">
        <w:rPr>
          <w:rFonts w:ascii="Times New Roman" w:hAnsi="Times New Roman" w:cs="Times New Roman"/>
          <w:b/>
          <w:sz w:val="24"/>
          <w:szCs w:val="24"/>
        </w:rPr>
        <w:t>в МБОУ СОШ №16</w:t>
      </w:r>
    </w:p>
    <w:p w:rsidR="00260A78" w:rsidRPr="00260A78" w:rsidRDefault="00260A78" w:rsidP="00260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244" w:rsidRPr="00260A78" w:rsidRDefault="00B41244" w:rsidP="00260A78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0A78">
        <w:rPr>
          <w:rFonts w:ascii="Times New Roman" w:hAnsi="Times New Roman" w:cs="Times New Roman"/>
          <w:b/>
          <w:color w:val="000000"/>
          <w:sz w:val="24"/>
          <w:szCs w:val="24"/>
        </w:rPr>
        <w:t>ФГОС ООО (5-9 классы)</w:t>
      </w:r>
    </w:p>
    <w:p w:rsidR="00B41244" w:rsidRPr="00260A78" w:rsidRDefault="00B41244" w:rsidP="00260A7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f3"/>
        <w:tblW w:w="10490" w:type="dxa"/>
        <w:tblInd w:w="-601" w:type="dxa"/>
        <w:tblLayout w:type="fixed"/>
        <w:tblLook w:val="04A0"/>
      </w:tblPr>
      <w:tblGrid>
        <w:gridCol w:w="3119"/>
        <w:gridCol w:w="2126"/>
        <w:gridCol w:w="851"/>
        <w:gridCol w:w="1276"/>
        <w:gridCol w:w="1177"/>
        <w:gridCol w:w="1941"/>
      </w:tblGrid>
      <w:tr w:rsidR="00B41244" w:rsidRPr="00260A78" w:rsidTr="00105B3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260A78" w:rsidRDefault="00B41244" w:rsidP="00260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4" w:rsidRPr="00260A78" w:rsidRDefault="00B41244" w:rsidP="00260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4" w:rsidRPr="00260A78" w:rsidRDefault="00B41244" w:rsidP="00260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4" w:rsidRPr="00260A78" w:rsidRDefault="00B41244" w:rsidP="00260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-с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4" w:rsidRPr="00260A78" w:rsidRDefault="00B41244" w:rsidP="00260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ебников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44" w:rsidRPr="00260A78" w:rsidRDefault="00B41244" w:rsidP="00260A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здател</w:t>
            </w:r>
            <w:proofErr w:type="gramStart"/>
            <w:r w:rsidRPr="0026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26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) учебника</w:t>
            </w:r>
          </w:p>
        </w:tc>
      </w:tr>
      <w:tr w:rsidR="00B41244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2F30F0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Разумовская М.М., Львова С.И., Капинос В.И.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1D4A2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501FA" w:rsidRPr="00EC4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B41244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Литература в 2-х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1D4A2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2C88" w:rsidRPr="00EC4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B41244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Г.И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1D4A2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2C88" w:rsidRPr="00EC4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7319B6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B41244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105B3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4A24"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оголюбов Л.Н, Виноградова </w:t>
            </w:r>
            <w:proofErr w:type="spellStart"/>
            <w:r w:rsidR="001D4A24" w:rsidRPr="00EC4676">
              <w:rPr>
                <w:rFonts w:ascii="Times New Roman" w:hAnsi="Times New Roman" w:cs="Times New Roman"/>
                <w:sz w:val="24"/>
                <w:szCs w:val="24"/>
              </w:rPr>
              <w:t>Н.Ф.,Г</w:t>
            </w: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ородецкая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Н.И. и </w:t>
            </w:r>
            <w:proofErr w:type="spellStart"/>
            <w:proofErr w:type="gram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1D4A2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2C88" w:rsidRPr="00EC4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A22543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105B3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B41244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Климанова О.А.Климанов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A22543" w:rsidRPr="00EC4676">
              <w:rPr>
                <w:rFonts w:ascii="Times New Roman" w:hAnsi="Times New Roman" w:cs="Times New Roman"/>
                <w:sz w:val="24"/>
                <w:szCs w:val="24"/>
              </w:rPr>
              <w:t>,Ким</w:t>
            </w:r>
            <w:proofErr w:type="spellEnd"/>
            <w:r w:rsidR="00A22543"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Э.В.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001CE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C88" w:rsidRPr="00EC467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A22543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B41244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D67018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А.Г.,Полонский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В.Б.Якир М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1D4A2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2C88" w:rsidRPr="00EC4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775935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1244" w:rsidRPr="00EC4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D6701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B41244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Плешаков А.А. Сонин Н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1D4A2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2C88" w:rsidRPr="00EC4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CE2" w:rsidRPr="00EC46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B41244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001CE2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Б.Эббс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Э.Уорелл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1D4A2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2C88" w:rsidRPr="00EC4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1CE2" w:rsidRPr="00EC46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ВЕНТАНА-ГРАФ»</w:t>
            </w:r>
          </w:p>
        </w:tc>
      </w:tr>
      <w:tr w:rsidR="00B41244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Сергеева Г.П..Критская Е.Д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1D4A2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2C88" w:rsidRPr="00EC4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F44BBA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B41244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Горяева Н.А..Островская О.В.</w:t>
            </w:r>
            <w:r w:rsidR="00F44BBA"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/под ред. </w:t>
            </w:r>
            <w:proofErr w:type="spellStart"/>
            <w:r w:rsidR="00F44BBA" w:rsidRPr="00EC4676">
              <w:rPr>
                <w:rFonts w:ascii="Times New Roman" w:hAnsi="Times New Roman" w:cs="Times New Roman"/>
                <w:sz w:val="24"/>
                <w:szCs w:val="24"/>
              </w:rPr>
              <w:t>Неменского</w:t>
            </w:r>
            <w:proofErr w:type="spellEnd"/>
            <w:r w:rsidR="00F44BBA"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1D4A2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2C88" w:rsidRPr="00EC4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44BBA" w:rsidRPr="00EC4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B41244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Синица Н.В. Симоненко В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Технология. Ведение до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8F6430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F44BBA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ВЕНТАНА-ГРАФ»</w:t>
            </w:r>
          </w:p>
        </w:tc>
      </w:tr>
      <w:tr w:rsidR="00B41244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8F6430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М.Я.,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Туревский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И.М.,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Торочкова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Т.Ю. и др. / Под ред.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Виленского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М.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F44BBA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F2C88" w:rsidRPr="00EC4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8F6430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B41244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Тищенко А.Т. Симоненко В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ндустриальная 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8F6430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F44BBA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ВЕНТАНА-ГРАФ»</w:t>
            </w:r>
          </w:p>
        </w:tc>
      </w:tr>
      <w:tr w:rsidR="00B41244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Трехбратов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001CE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2C88" w:rsidRPr="00EC4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4BBA" w:rsidRPr="00EC467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«Перспективы </w:t>
            </w:r>
            <w:r w:rsidRPr="00EC4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</w:t>
            </w:r>
          </w:p>
        </w:tc>
      </w:tr>
      <w:tr w:rsidR="00B41244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кин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Литература. В 2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3501FA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19611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4BD5" w:rsidRPr="00EC46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B41244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Гаярделли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Редли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П., Савчук Л.О. / Под ред. Вербицкой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Английский язык. 6 класс. В 2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19611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4BD5" w:rsidRPr="00EC46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4F2C88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01218F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Арсентьев Н.М., Данилов А.А., Стефанович П.С.,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стория России. 6 класс. В 2-х частях. Часть 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88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F2C88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C88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218F" w:rsidRPr="00EC46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88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  <w:p w:rsidR="004F2C88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C88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C88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Е.В., Донской Г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218F" w:rsidRPr="00EC46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B41244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Виноградова Н.Ф., Городецкая Н.И., Иванова Л.Ф. и др. / Под ред. Боголюбова Л.Н., Ивановой Л.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19611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9AF" w:rsidRPr="00EC4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543" w:rsidRPr="00EC46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775935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5" w:rsidRPr="00EC4676" w:rsidRDefault="00775935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А.Г.,Полонский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В.Б.Якир М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5" w:rsidRPr="00EC4676" w:rsidRDefault="00775935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5" w:rsidRPr="00EC4676" w:rsidRDefault="00775935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5" w:rsidRPr="00EC4676" w:rsidRDefault="00775935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5" w:rsidRPr="00EC4676" w:rsidRDefault="00775935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935" w:rsidRPr="00EC4676" w:rsidRDefault="00775935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B41244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Сонин Н.И., Сонина В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1CE2" w:rsidRPr="00EC4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9729AF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002" w:rsidRPr="00EC46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B41244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Трехбратов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. 6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1CE2" w:rsidRPr="00EC4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8F6430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B273A" w:rsidRPr="00EC4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ООО ОИПЦ "Перспективы образования"</w:t>
            </w:r>
          </w:p>
        </w:tc>
      </w:tr>
      <w:tr w:rsidR="00B41244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2F30F0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Разумовская М.М., Львова С.И., Капинос В.И.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1CE2" w:rsidRPr="00EC4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19611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9AF" w:rsidRPr="00EC4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30F0" w:rsidRPr="00EC46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4F2C88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Неменская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002" w:rsidRPr="00EC467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F2C88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Сергеева Г.П. Критская Е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7002" w:rsidRPr="00EC46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4F2C88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8F6430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8F6430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Технология. Технологии ведения до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8F6430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8F6430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ВЕНТАНА-ГРАФ»</w:t>
            </w:r>
          </w:p>
        </w:tc>
      </w:tr>
      <w:tr w:rsidR="004F2C88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Тищенко А.Т. Симоненко В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Технология индустри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8F6430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8F6430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ВЕНТАНА-ГРАФ»</w:t>
            </w:r>
          </w:p>
        </w:tc>
      </w:tr>
      <w:tr w:rsidR="00B41244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2F30F0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Разумовская М.М., Львова С.И., Капинос В.И.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3501FA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2F30F0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B41244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Литература. В 2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DB4BD5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B41244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Гаярделли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М.,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Редли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П.,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Миндрул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О.С., Савчук Л.О. / Под ред. Вербицкой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Английский язык. 7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DB4BD5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541789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89" w:rsidRPr="00EC4676" w:rsidRDefault="0001218F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И.В., и </w:t>
            </w:r>
            <w:proofErr w:type="spellStart"/>
            <w:proofErr w:type="gram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89" w:rsidRPr="00EC4676" w:rsidRDefault="00541789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. 7 класс. В 2-х </w:t>
            </w:r>
            <w:r w:rsidRPr="00EC4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ях. Часть 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89" w:rsidRPr="00EC4676" w:rsidRDefault="0001218F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541789" w:rsidRPr="00EC4676" w:rsidRDefault="00541789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89" w:rsidRPr="00EC4676" w:rsidRDefault="00541789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89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89" w:rsidRPr="00EC4676" w:rsidRDefault="0001218F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789" w:rsidRPr="00EC4676" w:rsidRDefault="00541789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  <w:p w:rsidR="00541789" w:rsidRPr="00EC4676" w:rsidRDefault="00541789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1789" w:rsidRPr="00EC4676" w:rsidRDefault="00541789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C88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довская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 1500 - 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01218F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4F2C88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A22543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4F2C88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Климанова О.А., Климанов В.В., Ким Э.В. и др. / Под ред. Климановой О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A22543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4F2C88" w:rsidRPr="00EC4676" w:rsidTr="00317002">
        <w:trPr>
          <w:trHeight w:val="132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Якир М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Алгебра.7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775935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317002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нформатика 7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БИНОМ  Лаборатория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7002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Бутузов В.Ф., Кадомцев С.Б., Прасолов В.В. / Под ред.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Садовничего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317002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317002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Сонин Н.И., Захаров В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317002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E194C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317002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Технология. Технологии ведения дом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8F6430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8F6430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317002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Тищенко А.Т., Симоненко В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Технология. Индустриальные технолог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8F6430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8F6430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317002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Питерских А.С. Гуров Г.Е./под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gram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еменского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317002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Трехбратов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8F6430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273A" w:rsidRPr="00EC467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Перспективы образования»</w:t>
            </w:r>
          </w:p>
        </w:tc>
      </w:tr>
      <w:tr w:rsidR="00317002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Курукин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И.В.,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стория России. 8 класс. В 2-х частях. Часть 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317002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Разумовская М.М., Львова С.И., Капинос В.И.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317002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Литература. В 2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</w:p>
        </w:tc>
      </w:tr>
      <w:tr w:rsidR="00317002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Боголюбов Л.Н. Городецкая Н.И. под ред. Боголюбова Л.Н. (5-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Обществознание.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317002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Бутузов В.Ф. Кадомцев С.Б. под ред.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Садовничего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4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А.(7-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317002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дзитис Г.Е. Фельдман Ф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Химия. Неорганическая хим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317002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Смирнов А.Т.  Хренников Б.О. Под ред</w:t>
            </w:r>
            <w:proofErr w:type="gram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мирнова</w:t>
            </w:r>
          </w:p>
          <w:p w:rsidR="00317002" w:rsidRPr="00EC4676" w:rsidRDefault="008F6430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А.Т.</w:t>
            </w:r>
          </w:p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8F6430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317002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8F6430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,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Электов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А.А., Гончаров Б.А.,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Очинин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О.П., Елисеева Е.В.,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Богатырев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Технология 8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8F6430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317002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8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БИНОМ  Лаборатория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7002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Маккинли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Хастингс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Б.,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Миндрул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8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в 2-х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317002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Алексеев А.И., Низовцев В.А., Ким Э.В.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8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317002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А.Г., Полонский В.Б.Якир М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Алгебра.8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317002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Перыщкин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Физика 8 класс</w:t>
            </w:r>
          </w:p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317002" w:rsidRPr="00EC4676" w:rsidTr="00AD2D50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Сонин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Н.И.,Сапин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М.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Биология 8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317002" w:rsidRPr="00EC4676" w:rsidTr="00AD2D50">
        <w:trPr>
          <w:trHeight w:val="2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430" w:rsidRPr="00EC467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317002" w:rsidRPr="00EC4676" w:rsidTr="008F6430">
        <w:trPr>
          <w:trHeight w:val="2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А.Я., Баранов П.А., Ванюшкина Л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Нового времени. 1800 - 1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002" w:rsidRPr="00EC4676" w:rsidRDefault="00317002" w:rsidP="00FB273A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B273A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3A" w:rsidRPr="00EC4676" w:rsidRDefault="00FB273A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Трехбратов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Б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3A" w:rsidRPr="00EC4676" w:rsidRDefault="00FB273A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3A" w:rsidRPr="00EC4676" w:rsidRDefault="00FB273A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3A" w:rsidRPr="00EC4676" w:rsidRDefault="00FB273A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3A" w:rsidRPr="00EC4676" w:rsidRDefault="00FB273A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3A" w:rsidRPr="00EC4676" w:rsidRDefault="00FB273A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Перспективы образования»</w:t>
            </w:r>
          </w:p>
        </w:tc>
      </w:tr>
      <w:tr w:rsidR="00317002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Мордкович А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Алгебра в 2-х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Мнемозина»</w:t>
            </w:r>
          </w:p>
        </w:tc>
      </w:tr>
      <w:tr w:rsidR="00317002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Разумовская М.М., Львова С.И., Капинос В.И.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317002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Зинин С.А., Сахаров В.И.,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В.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Литература в 2-х 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 «Русское слово»</w:t>
            </w:r>
          </w:p>
        </w:tc>
      </w:tr>
      <w:tr w:rsidR="00317002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Арсентьев Н.М., Данилов А.А.,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Левандовский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А.А., и </w:t>
            </w:r>
            <w:proofErr w:type="spellStart"/>
            <w:proofErr w:type="gram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стория России. 9 класс. В 2-х частях. Часть 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317002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Рудзитис Г.Е. Фельдман Ф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Хим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317002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А.В,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Гутник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317002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О.С.,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Всеобщая история. Новейшая истор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317002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любов Л.Н., Матвеев А.И., Жильцов Е.И. и др. под ред. Боголюбова Л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317002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Алексеев А.И.Низовцев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В.А.,Ким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Э.В. и др./ под ред. Алексеева А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317002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М.Р., Сонин Н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317002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нформатика 9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БИНОМ  Лаборатория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7002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Смирнов А.Т.  Хренников Б.О. Под ред. Смирнова</w:t>
            </w:r>
          </w:p>
          <w:p w:rsidR="00317002" w:rsidRPr="00EC4676" w:rsidRDefault="008F6430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А.Т.</w:t>
            </w:r>
          </w:p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8F6430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317002" w:rsidRPr="00EC4676" w:rsidTr="00AD2D5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Зайцев А.А.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FB273A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Перспективы образования»</w:t>
            </w:r>
          </w:p>
        </w:tc>
      </w:tr>
      <w:tr w:rsidR="00317002" w:rsidRPr="00EC4676" w:rsidTr="00AD2D50">
        <w:trPr>
          <w:trHeight w:val="8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Вербицкая М.В.,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Маккинли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С.,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Хастингс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Б.,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Миндрул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О.С., Твердохлебова И. 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9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в 2-х 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317002" w:rsidRPr="00EC4676" w:rsidTr="00AD2D50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Бутузов В.Ф., Кадомцев С.Б., Прасолов В.В. / Под ред.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Садовничего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02" w:rsidRPr="00EC4676" w:rsidRDefault="00317002" w:rsidP="00FB2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</w:tbl>
    <w:p w:rsidR="00B41244" w:rsidRPr="00EC4676" w:rsidRDefault="00B41244" w:rsidP="00260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2C79" w:rsidRPr="00260A78" w:rsidRDefault="00D72C79" w:rsidP="00260A7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12CE" w:rsidRDefault="003C12CE" w:rsidP="003C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Default="003C12CE" w:rsidP="003C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Default="003C12CE" w:rsidP="003C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Default="003C12CE" w:rsidP="003C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Default="003C12CE" w:rsidP="003C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Default="003C12CE" w:rsidP="003C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Default="003C12CE" w:rsidP="003C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Default="003C12CE" w:rsidP="003C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Default="003C12CE" w:rsidP="003C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Default="003C12CE" w:rsidP="003C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Default="003C12CE" w:rsidP="003C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Default="003C12CE" w:rsidP="003C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Default="003C12CE" w:rsidP="003C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Default="003C12CE" w:rsidP="003C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Default="003C12CE" w:rsidP="003C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Default="003C12CE" w:rsidP="003C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Default="003C12CE" w:rsidP="003C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Default="003C12CE" w:rsidP="003C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Default="003C12CE" w:rsidP="003C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Default="003C12CE" w:rsidP="003C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Default="003C12CE" w:rsidP="003C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Default="003C12CE" w:rsidP="003C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Default="003C12CE" w:rsidP="003C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Default="003C12CE" w:rsidP="003C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Default="003C12CE" w:rsidP="003C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Default="003C12CE" w:rsidP="003C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Default="003C12CE" w:rsidP="003C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Default="003C12CE" w:rsidP="003C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Pr="00260A78" w:rsidRDefault="003C12CE" w:rsidP="003C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Pr="00260A78" w:rsidRDefault="003C12CE" w:rsidP="003C12CE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60A78">
        <w:rPr>
          <w:rFonts w:ascii="Times New Roman" w:hAnsi="Times New Roman" w:cs="Times New Roman"/>
          <w:i/>
          <w:color w:val="000000"/>
          <w:sz w:val="24"/>
          <w:szCs w:val="24"/>
        </w:rPr>
        <w:t>Приложение №2</w:t>
      </w:r>
    </w:p>
    <w:p w:rsidR="003C12CE" w:rsidRPr="00260A78" w:rsidRDefault="003C12CE" w:rsidP="003C12CE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260A78">
        <w:rPr>
          <w:rFonts w:ascii="Times New Roman" w:hAnsi="Times New Roman" w:cs="Times New Roman"/>
          <w:color w:val="000000"/>
          <w:sz w:val="24"/>
          <w:szCs w:val="24"/>
        </w:rPr>
        <w:t>утверждён</w:t>
      </w:r>
      <w:proofErr w:type="gramEnd"/>
      <w:r w:rsidRPr="00260A78">
        <w:rPr>
          <w:rFonts w:ascii="Times New Roman" w:hAnsi="Times New Roman" w:cs="Times New Roman"/>
          <w:color w:val="000000"/>
          <w:sz w:val="24"/>
          <w:szCs w:val="24"/>
        </w:rPr>
        <w:t xml:space="preserve"> педагогическим советом</w:t>
      </w:r>
    </w:p>
    <w:p w:rsidR="003C12CE" w:rsidRPr="00260A78" w:rsidRDefault="003C12CE" w:rsidP="003C12CE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60A78">
        <w:rPr>
          <w:rFonts w:ascii="Times New Roman" w:hAnsi="Times New Roman" w:cs="Times New Roman"/>
          <w:color w:val="000000"/>
          <w:sz w:val="24"/>
          <w:szCs w:val="24"/>
        </w:rPr>
        <w:t>от 26.03.2018г.  № 4</w:t>
      </w:r>
    </w:p>
    <w:p w:rsidR="003C12CE" w:rsidRPr="00260A78" w:rsidRDefault="003C12CE" w:rsidP="003C12C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0A78">
        <w:rPr>
          <w:rFonts w:ascii="Times New Roman" w:hAnsi="Times New Roman" w:cs="Times New Roman"/>
          <w:b/>
          <w:color w:val="000000"/>
          <w:sz w:val="24"/>
          <w:szCs w:val="24"/>
        </w:rPr>
        <w:t>Перечень УМК на 2018-2019 учебный год</w:t>
      </w:r>
    </w:p>
    <w:p w:rsidR="003C12CE" w:rsidRPr="00260A78" w:rsidRDefault="003C12CE" w:rsidP="003C12C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0A78">
        <w:rPr>
          <w:rFonts w:ascii="Times New Roman" w:hAnsi="Times New Roman" w:cs="Times New Roman"/>
          <w:b/>
          <w:color w:val="000000"/>
          <w:sz w:val="24"/>
          <w:szCs w:val="24"/>
        </w:rPr>
        <w:t>в МБОУ СОШ №16</w:t>
      </w:r>
    </w:p>
    <w:p w:rsidR="003C12CE" w:rsidRPr="00260A78" w:rsidRDefault="003C12CE" w:rsidP="003C12C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12CE" w:rsidRPr="00260A78" w:rsidRDefault="003C12CE" w:rsidP="003C12C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60A78">
        <w:rPr>
          <w:rFonts w:ascii="Times New Roman" w:hAnsi="Times New Roman" w:cs="Times New Roman"/>
          <w:b/>
          <w:color w:val="000000"/>
          <w:sz w:val="24"/>
          <w:szCs w:val="24"/>
        </w:rPr>
        <w:t>ФГОС СОО (10 класс)</w:t>
      </w:r>
    </w:p>
    <w:p w:rsidR="003C12CE" w:rsidRPr="00260A78" w:rsidRDefault="003C12CE" w:rsidP="003C12C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3"/>
        <w:tblW w:w="10348" w:type="dxa"/>
        <w:tblInd w:w="-459" w:type="dxa"/>
        <w:tblLayout w:type="fixed"/>
        <w:tblLook w:val="04A0"/>
      </w:tblPr>
      <w:tblGrid>
        <w:gridCol w:w="2977"/>
        <w:gridCol w:w="2126"/>
        <w:gridCol w:w="1134"/>
        <w:gridCol w:w="1061"/>
        <w:gridCol w:w="1207"/>
        <w:gridCol w:w="1843"/>
      </w:tblGrid>
      <w:tr w:rsidR="003C12CE" w:rsidRPr="00260A78" w:rsidTr="00EC46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260A78" w:rsidRDefault="003C12CE" w:rsidP="00EC46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260A78" w:rsidRDefault="003C12CE" w:rsidP="00EC46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260A78" w:rsidRDefault="003C12CE" w:rsidP="00EC46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260A78" w:rsidRDefault="003C12CE" w:rsidP="00EC46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-с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260A78" w:rsidRDefault="003C12CE" w:rsidP="00EC46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учеб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260A78" w:rsidRDefault="003C12CE" w:rsidP="00EC46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здател</w:t>
            </w:r>
            <w:proofErr w:type="gramStart"/>
            <w:r w:rsidRPr="0026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260A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) учебника</w:t>
            </w:r>
          </w:p>
        </w:tc>
      </w:tr>
      <w:tr w:rsidR="003C12CE" w:rsidRPr="00EC4676" w:rsidTr="00EC46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инин С.А., Сахаров В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сский язык и литература. Литература. </w:t>
            </w:r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>В 2 ч. (</w:t>
            </w: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  <w:proofErr w:type="spell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BE34CC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C12CE" w:rsidRPr="00EC4676">
              <w:rPr>
                <w:rFonts w:ascii="Times New Roman" w:hAnsi="Times New Roman" w:cs="Times New Roman"/>
                <w:sz w:val="24"/>
                <w:szCs w:val="24"/>
              </w:rPr>
              <w:t>Русское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C12CE" w:rsidRPr="00EC4676" w:rsidTr="00EC46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>Пахнова</w:t>
            </w:r>
            <w:proofErr w:type="spell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3C12CE" w:rsidRPr="00EC4676" w:rsidRDefault="003C12CE" w:rsidP="00EC467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2CE" w:rsidRPr="00EC4676" w:rsidRDefault="003C12CE" w:rsidP="00EC467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12CE" w:rsidRPr="00EC4676" w:rsidRDefault="003C12CE" w:rsidP="00EC467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сский язык и литература. Русский язык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3C12CE" w:rsidRPr="00EC4676" w:rsidTr="00EC46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утузов В.Ф., Прасолов В.В. / Под ред. </w:t>
            </w: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ничего</w:t>
            </w:r>
            <w:proofErr w:type="spell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тематика: алгебра и начала математического анализа, геометрия. </w:t>
            </w: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  <w:proofErr w:type="spell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  <w:proofErr w:type="spell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ый</w:t>
            </w:r>
            <w:proofErr w:type="spell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"</w:t>
            </w:r>
          </w:p>
        </w:tc>
      </w:tr>
      <w:tr w:rsidR="003C12CE" w:rsidRPr="00EC4676" w:rsidTr="00EC46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 редакцией </w:t>
            </w: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.Н.Боголюбова</w:t>
            </w:r>
            <w:proofErr w:type="gram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А</w:t>
            </w:r>
            <w:proofErr w:type="gram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Ю.Лазебниково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  <w:proofErr w:type="spell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3C12CE" w:rsidRPr="00EC4676" w:rsidTr="00EC46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Б.Б.,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В.М./под ред</w:t>
            </w:r>
            <w:proofErr w:type="gram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арфентьевой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3C12CE" w:rsidRPr="00EC4676" w:rsidTr="00EC46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Кузнецов А.П. Ким Э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BE34CC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3C12CE" w:rsidRPr="00EC4676" w:rsidTr="00EC46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Экономика (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BE34CC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ВИТА-ПРЕСС»</w:t>
            </w:r>
          </w:p>
        </w:tc>
      </w:tr>
      <w:tr w:rsidR="003C12CE" w:rsidRPr="00EC4676" w:rsidTr="00EC46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Никитин А.Ф., Никитина Т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Право (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BE34CC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3C12CE" w:rsidRPr="00EC4676" w:rsidTr="00EC46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BE34CC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BE34CC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3C12CE" w:rsidRPr="00EC4676" w:rsidTr="00EC46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ербицкая М.В., </w:t>
            </w: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ккинли</w:t>
            </w:r>
            <w:proofErr w:type="spell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., </w:t>
            </w: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астингс</w:t>
            </w:r>
            <w:proofErr w:type="spell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., </w:t>
            </w: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минс</w:t>
            </w:r>
            <w:proofErr w:type="spell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. </w:t>
            </w: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рр</w:t>
            </w:r>
            <w:proofErr w:type="spell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рсонс</w:t>
            </w:r>
            <w:proofErr w:type="spell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., </w:t>
            </w: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друл</w:t>
            </w:r>
            <w:proofErr w:type="spell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.С. / Под ред. Вербицкой М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глийский язык. 10 класс: базовый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3C12CE" w:rsidRPr="00EC4676" w:rsidTr="00EC46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Ратушняк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BE34CC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Перспективы образования»</w:t>
            </w:r>
          </w:p>
        </w:tc>
      </w:tr>
      <w:tr w:rsidR="003C12CE" w:rsidRPr="00EC4676" w:rsidTr="00EC46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/ Под ред. Смирнова А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</w:t>
            </w:r>
            <w:r w:rsidRPr="00EC4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E" w:rsidRPr="00EC4676" w:rsidRDefault="00BE34CC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3C12CE" w:rsidRPr="00EC4676" w:rsidTr="00EC46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E" w:rsidRPr="00EC4676" w:rsidRDefault="003C12CE" w:rsidP="00EC467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удзитис Г.Е., Фельдман Ф.Г.</w:t>
            </w:r>
          </w:p>
          <w:p w:rsidR="003C12CE" w:rsidRPr="00EC4676" w:rsidRDefault="003C12CE" w:rsidP="00EC467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E" w:rsidRPr="00EC4676" w:rsidRDefault="003C12CE" w:rsidP="00EC467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  <w:proofErr w:type="spell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  <w:proofErr w:type="spell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E" w:rsidRPr="00EC4676" w:rsidRDefault="003C12CE" w:rsidP="00EC467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3C12CE" w:rsidRPr="00EC4676" w:rsidTr="00EC46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E" w:rsidRPr="00EC4676" w:rsidRDefault="003C12CE" w:rsidP="00EC467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ягин Ю.М.Ткачева М.В.Федорова Н.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E" w:rsidRPr="00EC4676" w:rsidRDefault="003C12CE" w:rsidP="00EC467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тематика</w:t>
            </w:r>
            <w:proofErr w:type="gram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А</w:t>
            </w:r>
            <w:proofErr w:type="gram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гебра</w:t>
            </w:r>
            <w:proofErr w:type="spell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начало анализа( базовый и углубленн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E" w:rsidRPr="00EC4676" w:rsidRDefault="003C12CE" w:rsidP="00EC467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C12CE" w:rsidRPr="00EC4676" w:rsidTr="00EC46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E" w:rsidRPr="00EC4676" w:rsidRDefault="003C12CE" w:rsidP="00EC467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ринов</w:t>
            </w:r>
            <w:proofErr w:type="spell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М.М.Данилов А.А. под </w:t>
            </w: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д</w:t>
            </w:r>
            <w:proofErr w:type="gram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Т</w:t>
            </w:r>
            <w:proofErr w:type="gram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кунова</w:t>
            </w:r>
            <w:proofErr w:type="spell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E" w:rsidRPr="00EC4676" w:rsidRDefault="003C12CE" w:rsidP="00EC467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тория России в 3-х частях 10 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E" w:rsidRPr="00EC4676" w:rsidRDefault="003C12CE" w:rsidP="00EC467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</w:t>
            </w:r>
            <w:proofErr w:type="spell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  <w:proofErr w:type="spell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C12CE" w:rsidRPr="00EC4676" w:rsidTr="00EC46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E" w:rsidRPr="00EC4676" w:rsidRDefault="003C12CE" w:rsidP="00EC467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воглазов</w:t>
            </w:r>
            <w:proofErr w:type="spell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И., Агафонова И.Б., Захарова Е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E" w:rsidRPr="00EC4676" w:rsidRDefault="003C12CE" w:rsidP="00EC467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логия. Общая биология (базовый уровен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E" w:rsidRPr="00EC4676" w:rsidRDefault="003C12CE" w:rsidP="00EC467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3C12CE" w:rsidRPr="00EC4676" w:rsidTr="00EC467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E" w:rsidRPr="00EC4676" w:rsidRDefault="003C12CE" w:rsidP="00EC467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макин И.Г., </w:t>
            </w: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еннер</w:t>
            </w:r>
            <w:proofErr w:type="spell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.К., Шеина Т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E" w:rsidRPr="00EC4676" w:rsidRDefault="003C12CE" w:rsidP="00EC467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атика. Базовый уровень: учебник для 10 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E" w:rsidRPr="00EC4676" w:rsidRDefault="003C12CE" w:rsidP="00EC4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2CE" w:rsidRPr="00EC4676" w:rsidRDefault="003C12CE" w:rsidP="00EC467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НОМ. </w:t>
            </w: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</w:t>
            </w:r>
            <w:proofErr w:type="spell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</w:t>
            </w:r>
            <w:proofErr w:type="spellEnd"/>
          </w:p>
        </w:tc>
      </w:tr>
    </w:tbl>
    <w:p w:rsidR="003C12CE" w:rsidRPr="00EC4676" w:rsidRDefault="003C12CE" w:rsidP="003C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Pr="00EC4676" w:rsidRDefault="003C12CE" w:rsidP="003C12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Pr="00EC4676" w:rsidRDefault="003C12CE" w:rsidP="003C1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614A" w:rsidRPr="00EC4676" w:rsidRDefault="003E614A" w:rsidP="00260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14A" w:rsidRPr="00EC4676" w:rsidRDefault="003E614A" w:rsidP="00260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14A" w:rsidRPr="00EC4676" w:rsidRDefault="003E614A" w:rsidP="00260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14A" w:rsidRPr="00EC4676" w:rsidRDefault="003E614A" w:rsidP="00260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244" w:rsidRPr="00EC4676" w:rsidRDefault="00B41244" w:rsidP="00260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73A" w:rsidRPr="00EC4676" w:rsidRDefault="00FB273A" w:rsidP="00260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73A" w:rsidRPr="00EC4676" w:rsidRDefault="00FB273A" w:rsidP="00260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73A" w:rsidRPr="00EC4676" w:rsidRDefault="00FB273A" w:rsidP="00260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73A" w:rsidRPr="00EC4676" w:rsidRDefault="00FB273A" w:rsidP="00260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73A" w:rsidRPr="00EC4676" w:rsidRDefault="00FB273A" w:rsidP="00260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73A" w:rsidRPr="00EC4676" w:rsidRDefault="00FB273A" w:rsidP="00260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73A" w:rsidRPr="00EC4676" w:rsidRDefault="00FB273A" w:rsidP="00260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73A" w:rsidRPr="00EC4676" w:rsidRDefault="00FB273A" w:rsidP="00260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73A" w:rsidRPr="00EC4676" w:rsidRDefault="00FB273A" w:rsidP="00260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273A" w:rsidRPr="00EC4676" w:rsidRDefault="00FB273A" w:rsidP="00260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2CE" w:rsidRPr="00EC4676" w:rsidRDefault="003C12CE" w:rsidP="00260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2CE" w:rsidRPr="00EC4676" w:rsidRDefault="003C12CE" w:rsidP="00260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2CE" w:rsidRPr="00EC4676" w:rsidRDefault="003C12CE" w:rsidP="00260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2CE" w:rsidRPr="00EC4676" w:rsidRDefault="003C12CE" w:rsidP="00260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2CE" w:rsidRPr="00EC4676" w:rsidRDefault="003C12CE" w:rsidP="00260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2CE" w:rsidRPr="00EC4676" w:rsidRDefault="003C12CE" w:rsidP="00260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2CE" w:rsidRPr="00EC4676" w:rsidRDefault="003C12CE" w:rsidP="00260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2CE" w:rsidRPr="00EC4676" w:rsidRDefault="003C12CE" w:rsidP="00260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2CE" w:rsidRPr="00EC4676" w:rsidRDefault="003C12CE" w:rsidP="00260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2CE" w:rsidRPr="00EC4676" w:rsidRDefault="003C12CE" w:rsidP="00260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2CE" w:rsidRPr="00EC4676" w:rsidRDefault="003C12CE" w:rsidP="00260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2CE" w:rsidRPr="00EC4676" w:rsidRDefault="003C12CE" w:rsidP="00260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2CE" w:rsidRPr="00EC4676" w:rsidRDefault="003C12CE" w:rsidP="00260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2CE" w:rsidRPr="00EC4676" w:rsidRDefault="003C12CE" w:rsidP="00260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395" w:rsidRPr="00EC4676" w:rsidRDefault="008B7395" w:rsidP="00260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244" w:rsidRPr="00EC4676" w:rsidRDefault="00B41244" w:rsidP="00260A7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C4676">
        <w:rPr>
          <w:rFonts w:ascii="Times New Roman" w:hAnsi="Times New Roman" w:cs="Times New Roman"/>
          <w:i/>
          <w:sz w:val="24"/>
          <w:szCs w:val="24"/>
        </w:rPr>
        <w:t>Приложение №2</w:t>
      </w:r>
    </w:p>
    <w:p w:rsidR="00B41244" w:rsidRPr="00EC4676" w:rsidRDefault="008B7395" w:rsidP="00260A7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C4676">
        <w:rPr>
          <w:rFonts w:ascii="Times New Roman" w:hAnsi="Times New Roman" w:cs="Times New Roman"/>
          <w:sz w:val="24"/>
          <w:szCs w:val="24"/>
        </w:rPr>
        <w:t>утверждё</w:t>
      </w:r>
      <w:r w:rsidR="00B41244" w:rsidRPr="00EC467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41244" w:rsidRPr="00EC4676">
        <w:rPr>
          <w:rFonts w:ascii="Times New Roman" w:hAnsi="Times New Roman" w:cs="Times New Roman"/>
          <w:sz w:val="24"/>
          <w:szCs w:val="24"/>
        </w:rPr>
        <w:t xml:space="preserve"> педагогическим советом</w:t>
      </w:r>
    </w:p>
    <w:p w:rsidR="00B41244" w:rsidRPr="00EC4676" w:rsidRDefault="00260A78" w:rsidP="00260A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4676">
        <w:rPr>
          <w:rFonts w:ascii="Times New Roman" w:hAnsi="Times New Roman" w:cs="Times New Roman"/>
          <w:sz w:val="24"/>
          <w:szCs w:val="24"/>
        </w:rPr>
        <w:t>от 26.03.2018</w:t>
      </w:r>
      <w:r w:rsidR="00B41244" w:rsidRPr="00EC4676">
        <w:rPr>
          <w:rFonts w:ascii="Times New Roman" w:hAnsi="Times New Roman" w:cs="Times New Roman"/>
          <w:sz w:val="24"/>
          <w:szCs w:val="24"/>
        </w:rPr>
        <w:t>г.  № 4</w:t>
      </w:r>
    </w:p>
    <w:p w:rsidR="00EC4676" w:rsidRDefault="00EC4676" w:rsidP="00260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244" w:rsidRPr="00EC4676" w:rsidRDefault="00260A78" w:rsidP="00260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676">
        <w:rPr>
          <w:rFonts w:ascii="Times New Roman" w:hAnsi="Times New Roman" w:cs="Times New Roman"/>
          <w:b/>
          <w:sz w:val="24"/>
          <w:szCs w:val="24"/>
        </w:rPr>
        <w:t>Перечень УМК на 2018-2019</w:t>
      </w:r>
      <w:r w:rsidR="00B41244" w:rsidRPr="00EC467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41244" w:rsidRPr="00EC4676" w:rsidRDefault="00B41244" w:rsidP="00260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676">
        <w:rPr>
          <w:rFonts w:ascii="Times New Roman" w:hAnsi="Times New Roman" w:cs="Times New Roman"/>
          <w:b/>
          <w:sz w:val="24"/>
          <w:szCs w:val="24"/>
        </w:rPr>
        <w:t>в МБОУ СОШ №16</w:t>
      </w:r>
    </w:p>
    <w:p w:rsidR="00B41244" w:rsidRPr="00EC4676" w:rsidRDefault="00B41244" w:rsidP="00260A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244" w:rsidRPr="00EC4676" w:rsidRDefault="00260A78" w:rsidP="00260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676">
        <w:rPr>
          <w:rFonts w:ascii="Times New Roman" w:hAnsi="Times New Roman" w:cs="Times New Roman"/>
          <w:b/>
          <w:sz w:val="24"/>
          <w:szCs w:val="24"/>
        </w:rPr>
        <w:t>ФКГС-2004 (11 класс</w:t>
      </w:r>
      <w:r w:rsidR="00B41244" w:rsidRPr="00EC4676">
        <w:rPr>
          <w:rFonts w:ascii="Times New Roman" w:hAnsi="Times New Roman" w:cs="Times New Roman"/>
          <w:b/>
          <w:sz w:val="24"/>
          <w:szCs w:val="24"/>
        </w:rPr>
        <w:t>)</w:t>
      </w:r>
    </w:p>
    <w:p w:rsidR="00B41244" w:rsidRPr="00EC4676" w:rsidRDefault="00B41244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0490" w:type="dxa"/>
        <w:tblInd w:w="-459" w:type="dxa"/>
        <w:tblLayout w:type="fixed"/>
        <w:tblLook w:val="04A0"/>
      </w:tblPr>
      <w:tblGrid>
        <w:gridCol w:w="2977"/>
        <w:gridCol w:w="2126"/>
        <w:gridCol w:w="1134"/>
        <w:gridCol w:w="1061"/>
        <w:gridCol w:w="1207"/>
        <w:gridCol w:w="1985"/>
      </w:tblGrid>
      <w:tr w:rsidR="00B41244" w:rsidRPr="00EC4676" w:rsidTr="009F4F9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26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26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26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26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26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Кол-во учеб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260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Наименование издател</w:t>
            </w:r>
            <w:proofErr w:type="gram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ей) учебника</w:t>
            </w:r>
          </w:p>
        </w:tc>
      </w:tr>
      <w:tr w:rsidR="00B41244" w:rsidRPr="00EC4676" w:rsidTr="009F4F9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Мордкович А.Г.Семенов П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Алгебра в 2-х ч. (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746D11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EC4676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Мнемозина»</w:t>
            </w:r>
          </w:p>
        </w:tc>
      </w:tr>
      <w:tr w:rsidR="00B41244" w:rsidRPr="00EC4676" w:rsidTr="009F4F9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EE2B34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41244" w:rsidRPr="00EC4676">
              <w:rPr>
                <w:rFonts w:ascii="Times New Roman" w:hAnsi="Times New Roman" w:cs="Times New Roman"/>
                <w:sz w:val="24"/>
                <w:szCs w:val="24"/>
              </w:rPr>
              <w:t>.С.</w:t>
            </w: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.,БутузовВ.Ф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., Кадомцев С.Б.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D23F0A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EE2B34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"</w:t>
            </w:r>
          </w:p>
        </w:tc>
      </w:tr>
      <w:tr w:rsidR="00B41244" w:rsidRPr="00EC4676" w:rsidTr="009F4F9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Гольцов Н.Г.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D23F0A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440952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B41244" w:rsidRPr="00EC4676" w:rsidTr="009F4F9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E42638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Захаров В.Б. Мамонтов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С.Г.</w:t>
            </w:r>
            <w:r w:rsidR="00B41244" w:rsidRPr="00EC4676">
              <w:rPr>
                <w:rFonts w:ascii="Times New Roman" w:hAnsi="Times New Roman" w:cs="Times New Roman"/>
                <w:sz w:val="24"/>
                <w:szCs w:val="24"/>
              </w:rPr>
              <w:t>,Сонин</w:t>
            </w:r>
            <w:proofErr w:type="spellEnd"/>
            <w:r w:rsidR="00B41244"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ахарова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Е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r w:rsidR="00E42638" w:rsidRPr="00EC4676">
              <w:rPr>
                <w:rFonts w:ascii="Times New Roman" w:hAnsi="Times New Roman" w:cs="Times New Roman"/>
                <w:sz w:val="24"/>
                <w:szCs w:val="24"/>
              </w:rPr>
              <w:t>. Общая биология. (</w:t>
            </w:r>
            <w:proofErr w:type="spellStart"/>
            <w:r w:rsidR="00E42638" w:rsidRPr="00EC4676">
              <w:rPr>
                <w:rFonts w:ascii="Times New Roman" w:hAnsi="Times New Roman" w:cs="Times New Roman"/>
                <w:sz w:val="24"/>
                <w:szCs w:val="24"/>
              </w:rPr>
              <w:t>углуб</w:t>
            </w:r>
            <w:proofErr w:type="gramStart"/>
            <w:r w:rsidR="00E42638" w:rsidRPr="00EC4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A41949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E34CC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E42638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4F2C88" w:rsidRPr="00EC4676" w:rsidTr="009F4F9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Новошинский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И.И.,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Новошинский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Химия (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BE34CC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EC4676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88" w:rsidRPr="00EC4676" w:rsidRDefault="004F2C88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BE34CC" w:rsidRPr="00EC4676" w:rsidTr="009F4F9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CC" w:rsidRPr="00EC4676" w:rsidRDefault="00BE34CC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Л.А., Михайлов О.Н.,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Турков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CC" w:rsidRPr="00EC4676" w:rsidRDefault="00BE34CC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Литература в 2-х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CC" w:rsidRPr="00EC4676" w:rsidRDefault="00BE34CC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CC" w:rsidRPr="00EC4676" w:rsidRDefault="00BE34CC" w:rsidP="0095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CC" w:rsidRPr="00EC4676" w:rsidRDefault="00BE34CC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CC" w:rsidRPr="00EC4676" w:rsidRDefault="00BE34CC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BE34CC" w:rsidRPr="00EC4676" w:rsidTr="009F4F9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CC" w:rsidRPr="00EC4676" w:rsidRDefault="00BE34CC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Загладин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Н.В,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Козленко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С.И., Минаков С.Т.Петров Ю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CC" w:rsidRPr="00EC4676" w:rsidRDefault="00BE34CC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стория России 20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CC" w:rsidRPr="00EC4676" w:rsidRDefault="00BE34CC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CC" w:rsidRPr="00EC4676" w:rsidRDefault="00BE34CC" w:rsidP="0095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CC" w:rsidRPr="00EC4676" w:rsidRDefault="00BE34CC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CC" w:rsidRPr="00EC4676" w:rsidRDefault="00BE34CC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BE34CC" w:rsidRPr="00EC4676" w:rsidTr="009F4F9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CC" w:rsidRPr="00EC4676" w:rsidRDefault="00BE34CC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Кузнецов А.П. Ким Э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CC" w:rsidRPr="00EC4676" w:rsidRDefault="00BE34CC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CC" w:rsidRPr="00EC4676" w:rsidRDefault="00BE34CC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CC" w:rsidRPr="00EC4676" w:rsidRDefault="00BE34CC" w:rsidP="0095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CC" w:rsidRPr="00EC4676" w:rsidRDefault="00BE34CC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CC" w:rsidRPr="00EC4676" w:rsidRDefault="00BE34CC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BE34CC" w:rsidRPr="00EC4676" w:rsidTr="009F4F9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CC" w:rsidRPr="00EC4676" w:rsidRDefault="00BE34CC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CC" w:rsidRPr="00EC4676" w:rsidRDefault="00BE34CC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Экономика (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урс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CC" w:rsidRPr="00EC4676" w:rsidRDefault="00BE34CC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CC" w:rsidRPr="00EC4676" w:rsidRDefault="00BE34CC" w:rsidP="0095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CC" w:rsidRPr="00EC4676" w:rsidRDefault="00BE34CC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CC" w:rsidRPr="00EC4676" w:rsidRDefault="00BE34CC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ВИТА-ПРЕСС»</w:t>
            </w:r>
          </w:p>
        </w:tc>
      </w:tr>
      <w:tr w:rsidR="00BE34CC" w:rsidRPr="00EC4676" w:rsidTr="009F4F9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CC" w:rsidRPr="00EC4676" w:rsidRDefault="00BE34CC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Никитин А.Ф., Никитина Т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CC" w:rsidRPr="00EC4676" w:rsidRDefault="00BE34CC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Право (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CC" w:rsidRPr="00EC4676" w:rsidRDefault="00BE34CC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CC" w:rsidRPr="00EC4676" w:rsidRDefault="00BE34CC" w:rsidP="0095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CC" w:rsidRPr="00EC4676" w:rsidRDefault="00BE34CC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CC" w:rsidRPr="00EC4676" w:rsidRDefault="00BE34CC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BE34CC" w:rsidRPr="00EC4676" w:rsidTr="009F4F9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CC" w:rsidRPr="00EC4676" w:rsidRDefault="00BE34CC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CC" w:rsidRPr="00EC4676" w:rsidRDefault="00BE34CC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CC" w:rsidRPr="00EC4676" w:rsidRDefault="00BE34CC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CC" w:rsidRPr="00EC4676" w:rsidRDefault="00BE34CC" w:rsidP="009565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CC" w:rsidRPr="00EC4676" w:rsidRDefault="00BE34CC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CC" w:rsidRPr="00EC4676" w:rsidRDefault="00BE34CC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B41244" w:rsidRPr="00EC4676" w:rsidTr="009F4F9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EE2B34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Боголюбов Л.Н.,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Лазебниковой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А.Ю.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Обществознание (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пр.ур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B41244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3E614A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2C88" w:rsidRPr="00EC46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EE2B34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244" w:rsidRPr="00EC4676" w:rsidRDefault="00A41949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  <w:r w:rsidR="00B41244" w:rsidRPr="00EC46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77091" w:rsidRPr="00EC4676" w:rsidTr="009F4F90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91" w:rsidRPr="00EC4676" w:rsidRDefault="00877091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Флоров М.П.,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Шолох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В.П., Юрьева М.В., Мишин Б.И./Под </w:t>
            </w:r>
            <w:proofErr w:type="spellStart"/>
            <w:proofErr w:type="gram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proofErr w:type="gram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Воробьева Ю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91" w:rsidRPr="00EC4676" w:rsidRDefault="00877091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(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баз</w:t>
            </w:r>
            <w:proofErr w:type="gram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91" w:rsidRPr="00EC4676" w:rsidRDefault="00877091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91" w:rsidRPr="00EC4676" w:rsidRDefault="003E614A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2C88" w:rsidRPr="00EC46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91" w:rsidRPr="00EC4676" w:rsidRDefault="00877091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91" w:rsidRPr="00EC4676" w:rsidRDefault="00877091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77091" w:rsidRPr="00EC4676" w:rsidRDefault="00877091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091" w:rsidRPr="00EC4676" w:rsidTr="009F4F9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91" w:rsidRPr="00EC4676" w:rsidRDefault="00877091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Биболетова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91" w:rsidRPr="00EC4676" w:rsidRDefault="00877091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91" w:rsidRPr="00EC4676" w:rsidRDefault="00877091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91" w:rsidRPr="00EC4676" w:rsidRDefault="003E614A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2C88" w:rsidRPr="00EC46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91" w:rsidRPr="00EC4676" w:rsidRDefault="00877091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91" w:rsidRPr="00EC4676" w:rsidRDefault="00877091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Титул»</w:t>
            </w:r>
          </w:p>
        </w:tc>
      </w:tr>
      <w:tr w:rsidR="00877091" w:rsidRPr="00EC4676" w:rsidTr="009F4F90">
        <w:trPr>
          <w:trHeight w:val="72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91" w:rsidRPr="00EC4676" w:rsidRDefault="00877091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Зайцев А.А., Морозова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91" w:rsidRPr="00EC4676" w:rsidRDefault="00877091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91" w:rsidRPr="00EC4676" w:rsidRDefault="00877091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91" w:rsidRPr="00EC4676" w:rsidRDefault="003E614A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2C88" w:rsidRPr="00EC46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91" w:rsidRPr="00EC4676" w:rsidRDefault="00877091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38" w:rsidRPr="00EC4676" w:rsidRDefault="00877091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Перспективы образования»</w:t>
            </w:r>
          </w:p>
        </w:tc>
      </w:tr>
      <w:tr w:rsidR="00E42638" w:rsidRPr="00EC4676" w:rsidTr="009F4F90">
        <w:trPr>
          <w:trHeight w:val="8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38" w:rsidRPr="00EC4676" w:rsidRDefault="00E42638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Мякишев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Г.Я.,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Буховцев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Б.Б.,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Чаругин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В.М./под ред</w:t>
            </w:r>
            <w:proofErr w:type="gram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арфентьевой Н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38" w:rsidRPr="00EC4676" w:rsidRDefault="00E42638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38" w:rsidRPr="00EC4676" w:rsidRDefault="00E42638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38" w:rsidRPr="00EC4676" w:rsidRDefault="003E614A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2C88" w:rsidRPr="00EC46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638" w:rsidRPr="00EC4676" w:rsidRDefault="00EC4676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7D1" w:rsidRPr="00EC4676" w:rsidRDefault="00E42638" w:rsidP="00BE3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</w:t>
            </w:r>
            <w:r w:rsidR="00BE34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657D1" w:rsidRPr="00EC4676" w:rsidTr="009F4F90">
        <w:trPr>
          <w:trHeight w:val="8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D1" w:rsidRPr="00EC4676" w:rsidRDefault="00F657D1" w:rsidP="003C12C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ронцуов-Вельяминов</w:t>
            </w:r>
            <w:proofErr w:type="spell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Б.,Страут</w:t>
            </w:r>
            <w:proofErr w:type="spell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Е.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7D1" w:rsidRPr="00EC4676" w:rsidRDefault="00F657D1" w:rsidP="003C12C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D1" w:rsidRPr="00EC4676" w:rsidRDefault="00F657D1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D1" w:rsidRPr="00EC4676" w:rsidRDefault="00F657D1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D1" w:rsidRPr="00EC4676" w:rsidRDefault="00F657D1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D1" w:rsidRPr="00EC4676" w:rsidRDefault="00F657D1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AE5FE0" w:rsidRPr="00EC4676" w:rsidTr="009F4F90">
        <w:trPr>
          <w:trHeight w:val="8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E0" w:rsidRPr="00EC4676" w:rsidRDefault="00AE5FE0" w:rsidP="003C12C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Сивоглазов</w:t>
            </w:r>
            <w:proofErr w:type="spell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.и., Агафонова И.Б.Захарова Е.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E0" w:rsidRPr="00EC4676" w:rsidRDefault="00AE5FE0" w:rsidP="003C12CE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логия</w:t>
            </w:r>
            <w:proofErr w:type="gram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О</w:t>
            </w:r>
            <w:proofErr w:type="gram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щая</w:t>
            </w:r>
            <w:proofErr w:type="spell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логия.Базовый</w:t>
            </w:r>
            <w:proofErr w:type="spellEnd"/>
            <w:r w:rsidRPr="00EC467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ров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E0" w:rsidRPr="00EC4676" w:rsidRDefault="00AE5FE0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E0" w:rsidRPr="00EC4676" w:rsidRDefault="00BE34CC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E0" w:rsidRPr="00EC4676" w:rsidRDefault="00EC4676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E0" w:rsidRPr="00EC4676" w:rsidRDefault="00BE34CC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</w:tc>
      </w:tr>
      <w:tr w:rsidR="00A41949" w:rsidRPr="00EC4676" w:rsidTr="009F4F90">
        <w:trPr>
          <w:trHeight w:val="8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49" w:rsidRPr="00EC4676" w:rsidRDefault="00A41949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Новошинский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И.И., 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Новошинский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49" w:rsidRPr="00EC4676" w:rsidRDefault="00A41949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Химия (</w:t>
            </w:r>
            <w:proofErr w:type="spellStart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проф.ур</w:t>
            </w:r>
            <w:proofErr w:type="spellEnd"/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49" w:rsidRPr="00EC4676" w:rsidRDefault="00A41949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49" w:rsidRPr="00EC4676" w:rsidRDefault="00A41949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49" w:rsidRPr="00EC4676" w:rsidRDefault="00A41949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949" w:rsidRPr="00EC4676" w:rsidRDefault="00A41949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676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  <w:p w:rsidR="00A41949" w:rsidRPr="00EC4676" w:rsidRDefault="00A41949" w:rsidP="003C12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1244" w:rsidRPr="00EC4676" w:rsidRDefault="00B41244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1244" w:rsidRPr="00EC4676" w:rsidRDefault="00B41244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1244" w:rsidRPr="00EC4676" w:rsidRDefault="00B41244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1244" w:rsidRPr="00EC4676" w:rsidRDefault="00B41244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1244" w:rsidRPr="00EC4676" w:rsidRDefault="00B41244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1244" w:rsidRPr="00EC4676" w:rsidRDefault="00B41244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1244" w:rsidRPr="00EC4676" w:rsidRDefault="00B41244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A78" w:rsidRPr="00EC4676" w:rsidRDefault="00260A78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A78" w:rsidRPr="00EC4676" w:rsidRDefault="00260A78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A78" w:rsidRPr="00EC4676" w:rsidRDefault="00260A78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A78" w:rsidRPr="00EC4676" w:rsidRDefault="00260A78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A78" w:rsidRPr="00EC4676" w:rsidRDefault="00260A78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A78" w:rsidRPr="00EC4676" w:rsidRDefault="00260A78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A78" w:rsidRPr="00EC4676" w:rsidRDefault="00260A78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A78" w:rsidRPr="00EC4676" w:rsidRDefault="00260A78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A78" w:rsidRPr="00EC4676" w:rsidRDefault="00260A78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A78" w:rsidRPr="00EC4676" w:rsidRDefault="00260A78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0A78" w:rsidRPr="00EC4676" w:rsidRDefault="00260A78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1244" w:rsidRPr="00EC4676" w:rsidRDefault="00B41244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C12CE" w:rsidRPr="00EC4676" w:rsidRDefault="003C12CE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Pr="00EC4676" w:rsidRDefault="003C12CE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Pr="00EC4676" w:rsidRDefault="003C12CE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Pr="00EC4676" w:rsidRDefault="003C12CE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Pr="00EC4676" w:rsidRDefault="003C12CE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Pr="00EC4676" w:rsidRDefault="003C12CE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Pr="00EC4676" w:rsidRDefault="003C12CE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Pr="00EC4676" w:rsidRDefault="003C12CE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Pr="00EC4676" w:rsidRDefault="003C12CE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Pr="00EC4676" w:rsidRDefault="003C12CE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Pr="00EC4676" w:rsidRDefault="003C12CE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Pr="00EC4676" w:rsidRDefault="003C12CE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Pr="00EC4676" w:rsidRDefault="003C12CE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Pr="00EC4676" w:rsidRDefault="003C12CE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Pr="00EC4676" w:rsidRDefault="003C12CE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Pr="00EC4676" w:rsidRDefault="003C12CE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Pr="00EC4676" w:rsidRDefault="003C12CE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Pr="00EC4676" w:rsidRDefault="003C12CE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Pr="00EC4676" w:rsidRDefault="003C12CE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Pr="00EC4676" w:rsidRDefault="003C12CE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Pr="00EC4676" w:rsidRDefault="003C12CE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Pr="00EC4676" w:rsidRDefault="003C12CE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Pr="00EC4676" w:rsidRDefault="003C12CE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Default="003C12CE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12CE" w:rsidRDefault="003C12CE" w:rsidP="00260A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C12CE" w:rsidSect="003E614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851" w:rsidRDefault="002F0851" w:rsidP="008B7395">
      <w:pPr>
        <w:spacing w:after="0" w:line="240" w:lineRule="auto"/>
      </w:pPr>
      <w:r>
        <w:separator/>
      </w:r>
    </w:p>
  </w:endnote>
  <w:endnote w:type="continuationSeparator" w:id="0">
    <w:p w:rsidR="002F0851" w:rsidRDefault="002F0851" w:rsidP="008B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851" w:rsidRDefault="002F0851" w:rsidP="008B7395">
      <w:pPr>
        <w:spacing w:after="0" w:line="240" w:lineRule="auto"/>
      </w:pPr>
      <w:r>
        <w:separator/>
      </w:r>
    </w:p>
  </w:footnote>
  <w:footnote w:type="continuationSeparator" w:id="0">
    <w:p w:rsidR="002F0851" w:rsidRDefault="002F0851" w:rsidP="008B7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244"/>
    <w:rsid w:val="00001CE2"/>
    <w:rsid w:val="0001218F"/>
    <w:rsid w:val="0006713D"/>
    <w:rsid w:val="00085811"/>
    <w:rsid w:val="0009508F"/>
    <w:rsid w:val="00100A8D"/>
    <w:rsid w:val="00105B34"/>
    <w:rsid w:val="00196118"/>
    <w:rsid w:val="001D4A24"/>
    <w:rsid w:val="001D75A7"/>
    <w:rsid w:val="00260A78"/>
    <w:rsid w:val="002804D1"/>
    <w:rsid w:val="002F0851"/>
    <w:rsid w:val="002F30F0"/>
    <w:rsid w:val="00314CC9"/>
    <w:rsid w:val="00317002"/>
    <w:rsid w:val="00327762"/>
    <w:rsid w:val="003501FA"/>
    <w:rsid w:val="003C12CE"/>
    <w:rsid w:val="003E194C"/>
    <w:rsid w:val="003E614A"/>
    <w:rsid w:val="00404B33"/>
    <w:rsid w:val="00440952"/>
    <w:rsid w:val="004A2707"/>
    <w:rsid w:val="004F2C88"/>
    <w:rsid w:val="00526876"/>
    <w:rsid w:val="00541789"/>
    <w:rsid w:val="00602550"/>
    <w:rsid w:val="006E3A3A"/>
    <w:rsid w:val="007319B6"/>
    <w:rsid w:val="00746D11"/>
    <w:rsid w:val="00775935"/>
    <w:rsid w:val="007E32E5"/>
    <w:rsid w:val="007E7752"/>
    <w:rsid w:val="007E792C"/>
    <w:rsid w:val="00877091"/>
    <w:rsid w:val="00882CBB"/>
    <w:rsid w:val="00892BD1"/>
    <w:rsid w:val="008A4A83"/>
    <w:rsid w:val="008B7395"/>
    <w:rsid w:val="008D5186"/>
    <w:rsid w:val="008F6430"/>
    <w:rsid w:val="00923734"/>
    <w:rsid w:val="00964EEC"/>
    <w:rsid w:val="009729AF"/>
    <w:rsid w:val="00984FF2"/>
    <w:rsid w:val="009F4F90"/>
    <w:rsid w:val="00A22543"/>
    <w:rsid w:val="00A41949"/>
    <w:rsid w:val="00A6299E"/>
    <w:rsid w:val="00AD2D50"/>
    <w:rsid w:val="00AE5FE0"/>
    <w:rsid w:val="00B1468F"/>
    <w:rsid w:val="00B41244"/>
    <w:rsid w:val="00B73E8B"/>
    <w:rsid w:val="00BE34CC"/>
    <w:rsid w:val="00C1075D"/>
    <w:rsid w:val="00C551DF"/>
    <w:rsid w:val="00C70894"/>
    <w:rsid w:val="00CB6209"/>
    <w:rsid w:val="00D23F0A"/>
    <w:rsid w:val="00D67018"/>
    <w:rsid w:val="00D72C79"/>
    <w:rsid w:val="00DB4BD5"/>
    <w:rsid w:val="00E42638"/>
    <w:rsid w:val="00E513EC"/>
    <w:rsid w:val="00E869F8"/>
    <w:rsid w:val="00EC4676"/>
    <w:rsid w:val="00EE1C68"/>
    <w:rsid w:val="00EE2B34"/>
    <w:rsid w:val="00F44BBA"/>
    <w:rsid w:val="00F5614E"/>
    <w:rsid w:val="00F657D1"/>
    <w:rsid w:val="00FA1205"/>
    <w:rsid w:val="00FB2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244"/>
    <w:rPr>
      <w:rFonts w:ascii="Calibri" w:eastAsia="Times New Roman" w:hAnsi="Calibri" w:cs="Calibr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A4A83"/>
    <w:pPr>
      <w:spacing w:before="480" w:after="0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A4A83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A4A83"/>
    <w:pPr>
      <w:spacing w:before="200" w:after="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4A83"/>
    <w:pPr>
      <w:spacing w:after="0"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4A83"/>
    <w:pPr>
      <w:spacing w:after="0"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4A83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4A83"/>
    <w:pPr>
      <w:spacing w:after="0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4A83"/>
    <w:pPr>
      <w:spacing w:after="0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4A83"/>
    <w:pPr>
      <w:spacing w:after="0"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4A8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8A4A8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A4A8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A4A8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4A8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A4A8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A4A8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A4A8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4A83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8A4A83"/>
    <w:pPr>
      <w:spacing w:after="300" w:line="240" w:lineRule="auto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8A4A83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A4A83"/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8A4A83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8A4A83"/>
    <w:rPr>
      <w:b/>
      <w:bCs/>
    </w:rPr>
  </w:style>
  <w:style w:type="character" w:styleId="a8">
    <w:name w:val="Emphasis"/>
    <w:uiPriority w:val="20"/>
    <w:qFormat/>
    <w:rsid w:val="008A4A83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8A4A83"/>
    <w:pPr>
      <w:spacing w:after="0" w:line="240" w:lineRule="auto"/>
    </w:pPr>
    <w:rPr>
      <w:rFonts w:asciiTheme="majorHAnsi" w:eastAsiaTheme="minorHAnsi" w:hAnsiTheme="majorHAnsi" w:cstheme="majorBidi"/>
      <w:lang w:val="en-US" w:eastAsia="en-US" w:bidi="en-US"/>
    </w:rPr>
  </w:style>
  <w:style w:type="paragraph" w:styleId="aa">
    <w:name w:val="List Paragraph"/>
    <w:basedOn w:val="a"/>
    <w:uiPriority w:val="34"/>
    <w:qFormat/>
    <w:rsid w:val="008A4A83"/>
    <w:pPr>
      <w:ind w:left="720"/>
      <w:contextualSpacing/>
    </w:pPr>
    <w:rPr>
      <w:rFonts w:asciiTheme="majorHAnsi" w:eastAsiaTheme="minorHAnsi" w:hAnsiTheme="majorHAnsi" w:cstheme="majorBidi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A4A83"/>
    <w:rPr>
      <w:rFonts w:asciiTheme="majorHAnsi" w:eastAsiaTheme="minorHAnsi" w:hAnsiTheme="majorHAnsi" w:cstheme="majorBidi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A4A8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8A4A8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8A4A83"/>
    <w:rPr>
      <w:i/>
      <w:iCs/>
    </w:rPr>
  </w:style>
  <w:style w:type="character" w:styleId="ad">
    <w:name w:val="Subtle Emphasis"/>
    <w:uiPriority w:val="19"/>
    <w:qFormat/>
    <w:rsid w:val="008A4A83"/>
    <w:rPr>
      <w:i/>
      <w:iCs/>
    </w:rPr>
  </w:style>
  <w:style w:type="character" w:styleId="ae">
    <w:name w:val="Intense Emphasis"/>
    <w:uiPriority w:val="21"/>
    <w:qFormat/>
    <w:rsid w:val="008A4A8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A4A83"/>
    <w:rPr>
      <w:smallCaps/>
    </w:rPr>
  </w:style>
  <w:style w:type="character" w:styleId="af0">
    <w:name w:val="Intense Reference"/>
    <w:uiPriority w:val="32"/>
    <w:qFormat/>
    <w:rsid w:val="008A4A83"/>
    <w:rPr>
      <w:b/>
      <w:bCs/>
      <w:smallCaps/>
    </w:rPr>
  </w:style>
  <w:style w:type="character" w:styleId="af1">
    <w:name w:val="Book Title"/>
    <w:basedOn w:val="a0"/>
    <w:uiPriority w:val="33"/>
    <w:qFormat/>
    <w:rsid w:val="008A4A83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A4A83"/>
    <w:pPr>
      <w:outlineLvl w:val="9"/>
    </w:pPr>
  </w:style>
  <w:style w:type="table" w:styleId="af3">
    <w:name w:val="Table Grid"/>
    <w:basedOn w:val="a1"/>
    <w:rsid w:val="00B41244"/>
    <w:pPr>
      <w:spacing w:after="0" w:line="240" w:lineRule="auto"/>
    </w:pPr>
    <w:rPr>
      <w:rFonts w:ascii="Calibri" w:eastAsia="Times New Roman" w:hAnsi="Calibri" w:cs="Times New Roman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semiHidden/>
    <w:unhideWhenUsed/>
    <w:rsid w:val="008B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B7395"/>
    <w:rPr>
      <w:rFonts w:ascii="Calibri" w:eastAsia="Times New Roman" w:hAnsi="Calibri" w:cs="Calibri"/>
      <w:lang w:val="ru-RU" w:eastAsia="ru-RU" w:bidi="ar-SA"/>
    </w:rPr>
  </w:style>
  <w:style w:type="paragraph" w:styleId="af6">
    <w:name w:val="footer"/>
    <w:basedOn w:val="a"/>
    <w:link w:val="af7"/>
    <w:uiPriority w:val="99"/>
    <w:semiHidden/>
    <w:unhideWhenUsed/>
    <w:rsid w:val="008B7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B7395"/>
    <w:rPr>
      <w:rFonts w:ascii="Calibri" w:eastAsia="Times New Roman" w:hAnsi="Calibri" w:cs="Calibri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39F5-7AE9-4B8A-9C1B-F20A177F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1</Pages>
  <Words>2224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эбб.юб.юб</cp:lastModifiedBy>
  <cp:revision>17</cp:revision>
  <cp:lastPrinted>2018-08-26T16:35:00Z</cp:lastPrinted>
  <dcterms:created xsi:type="dcterms:W3CDTF">2017-08-08T14:35:00Z</dcterms:created>
  <dcterms:modified xsi:type="dcterms:W3CDTF">2018-08-26T16:35:00Z</dcterms:modified>
</cp:coreProperties>
</file>